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2C4F0A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02193D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91397B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.01.2016 – decyzja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Default="0002193D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5.1.2016.PP</w:t>
            </w:r>
          </w:p>
        </w:tc>
      </w:tr>
      <w:tr w:rsidR="002E0375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2C4F0A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Gronowo Elbląskie</w:t>
            </w:r>
          </w:p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02193D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Default="004B0E49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A92194" w:rsidRDefault="00180BE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4.1.2016.PP</w:t>
            </w:r>
          </w:p>
        </w:tc>
      </w:tr>
      <w:tr w:rsidR="00A3239B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2C4F0A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486F7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600">
              <w:rPr>
                <w:rFonts w:ascii="Times New Roman" w:hAnsi="Times New Roman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867600" w:rsidRDefault="00A3239B" w:rsidP="00486F7F">
            <w:pPr>
              <w:pStyle w:val="Nagwek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867600">
              <w:rPr>
                <w:sz w:val="18"/>
                <w:szCs w:val="18"/>
              </w:rPr>
              <w:t>lektroenergetyczn</w:t>
            </w:r>
            <w:r>
              <w:rPr>
                <w:sz w:val="18"/>
                <w:szCs w:val="18"/>
              </w:rPr>
              <w:t>a linia</w:t>
            </w:r>
            <w:r w:rsidRPr="00867600">
              <w:rPr>
                <w:sz w:val="18"/>
                <w:szCs w:val="18"/>
              </w:rPr>
              <w:t xml:space="preserve"> kablow</w:t>
            </w:r>
            <w:r>
              <w:rPr>
                <w:sz w:val="18"/>
                <w:szCs w:val="18"/>
              </w:rPr>
              <w:t>a</w:t>
            </w:r>
            <w:r w:rsidRPr="00867600">
              <w:rPr>
                <w:sz w:val="18"/>
                <w:szCs w:val="18"/>
              </w:rPr>
              <w:t xml:space="preserve">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Default="00E56F15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6.1.2016.WR</w:t>
            </w:r>
          </w:p>
        </w:tc>
      </w:tr>
      <w:tr w:rsidR="00A3239B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2C4F0A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30562A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A3239B" w:rsidRPr="0030562A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3239B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Default="00E31DB4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A92194" w:rsidRDefault="00DF5BB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</w:t>
            </w:r>
            <w:r w:rsidR="00180B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743.9.1.2016.PP</w:t>
            </w:r>
          </w:p>
        </w:tc>
      </w:tr>
      <w:tr w:rsidR="006C5139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2C4F0A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Default="00A00332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A92194" w:rsidRDefault="00180BE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3.1.2016.PP</w:t>
            </w:r>
          </w:p>
        </w:tc>
      </w:tr>
      <w:tr w:rsidR="00FF3D28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2C4F0A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FF3D28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Pasłęk</w:t>
            </w:r>
          </w:p>
          <w:p w:rsidR="00FF3D28" w:rsidRPr="00FF3D28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Pl. Św. Wojciecha 5</w:t>
            </w:r>
          </w:p>
          <w:p w:rsidR="00FF3D28" w:rsidRPr="0030562A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</w:t>
            </w:r>
            <w:r w:rsidRPr="00FF3D28">
              <w:rPr>
                <w:sz w:val="18"/>
                <w:szCs w:val="18"/>
                <w:lang w:eastAsia="en-US"/>
              </w:rPr>
              <w:t>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Default="00D46542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6.2.2016.WR</w:t>
            </w:r>
          </w:p>
        </w:tc>
      </w:tr>
      <w:tr w:rsidR="00D45CAE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2C4F0A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FF3D28" w:rsidRDefault="004B0E49" w:rsidP="004B0E4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D45CAE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Default="00E33BB2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A92194" w:rsidRDefault="00180BE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4.2.2016.PP</w:t>
            </w:r>
          </w:p>
        </w:tc>
      </w:tr>
      <w:tr w:rsidR="000E785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2C4F0A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0E7857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Default="00756FC3" w:rsidP="004958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.0</w:t>
            </w:r>
            <w:r w:rsidR="0049587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A92194" w:rsidRDefault="00180BE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3.2.2016.PP</w:t>
            </w:r>
          </w:p>
        </w:tc>
      </w:tr>
      <w:tr w:rsidR="000E785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2C4F0A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0E7857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Default="00D46542" w:rsidP="004958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65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.0</w:t>
            </w:r>
            <w:r w:rsidR="0049587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  <w:r w:rsidRPr="00D465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2016 – Nie wniesiono sprzeciwu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3.3.2016.PP</w:t>
            </w:r>
          </w:p>
        </w:tc>
      </w:tr>
      <w:tr w:rsidR="00D46542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2C4F0A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RANGE POLSKA S.A.</w:t>
            </w:r>
          </w:p>
          <w:p w:rsidR="00D46542" w:rsidRDefault="00D46542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Al. Jerozolimskie 160</w:t>
            </w:r>
          </w:p>
          <w:p w:rsidR="00D46542" w:rsidRDefault="00D46542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02-326 Warszawa</w:t>
            </w:r>
          </w:p>
          <w:p w:rsidR="00D46542" w:rsidRPr="0030562A" w:rsidRDefault="00D46542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Default="004D2CB5" w:rsidP="004D2CB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03.2016</w:t>
            </w:r>
            <w:r w:rsidR="00D465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wezwanie do usunięcia braków formalnych wniosku (art. 64 § 2 KPA)</w:t>
            </w:r>
          </w:p>
          <w:p w:rsidR="004D2CB5" w:rsidRDefault="004D2CB5" w:rsidP="004D2CB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4D2CB5" w:rsidRDefault="004D2CB5" w:rsidP="004D2CB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2.03.2016 – pozostawiono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6.3.2016.WR</w:t>
            </w:r>
          </w:p>
        </w:tc>
      </w:tr>
      <w:tr w:rsidR="00961AB9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2C4F0A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Default="00961AB9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30562A" w:rsidRDefault="00961AB9" w:rsidP="00961A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961AB9" w:rsidRPr="0030562A" w:rsidRDefault="00961AB9" w:rsidP="00961A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961AB9" w:rsidRPr="0030562A" w:rsidRDefault="00961AB9" w:rsidP="00961A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Default="00961AB9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kablowej linii </w:t>
            </w:r>
            <w:r w:rsidR="00C526DD">
              <w:rPr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Default="00961AB9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Default="00242646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A92194" w:rsidRDefault="00180BE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3.4.2016.PP</w:t>
            </w:r>
          </w:p>
        </w:tc>
      </w:tr>
      <w:tr w:rsidR="00A05A41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2C4F0A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30562A" w:rsidRDefault="00A05A41" w:rsidP="00A05A4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A05A41" w:rsidRPr="0030562A" w:rsidRDefault="00A05A41" w:rsidP="00A05A4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05A41" w:rsidRPr="0030562A" w:rsidRDefault="00A05A41" w:rsidP="00A05A4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A05A41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Default="008D61E4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A92194" w:rsidRDefault="004C3BFB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9.2.2016.PP</w:t>
            </w:r>
          </w:p>
        </w:tc>
      </w:tr>
      <w:tr w:rsidR="0012791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2C4F0A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127917" w:rsidRDefault="0012791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127917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5.04.2016</w:t>
            </w:r>
          </w:p>
          <w:p w:rsidR="00127917" w:rsidRPr="00127917" w:rsidRDefault="00127917" w:rsidP="00A2593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127917" w:rsidRDefault="0012791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127917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RANGE POLSKA S.A.</w:t>
            </w:r>
          </w:p>
          <w:p w:rsidR="00127917" w:rsidRPr="00127917" w:rsidRDefault="0012791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127917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30562A" w:rsidRDefault="0012791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127917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127917" w:rsidRDefault="00127917" w:rsidP="00127917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sieci telekomunikacyjnej, dz. nr </w:t>
            </w:r>
            <w:r w:rsidRPr="00127917">
              <w:rPr>
                <w:sz w:val="18"/>
                <w:szCs w:val="18"/>
                <w:lang w:eastAsia="en-US"/>
              </w:rPr>
              <w:t>46/4, 46/7, 50/4, 69/1, 69/2, 69/3 w obrębie 10 Pasłęk oraz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27917">
              <w:rPr>
                <w:sz w:val="18"/>
                <w:szCs w:val="18"/>
                <w:lang w:eastAsia="en-US"/>
              </w:rPr>
              <w:t>na działkach nr 5/36, 5/92, 5/94 w obrębie Pasłęk 11</w:t>
            </w:r>
            <w:r>
              <w:rPr>
                <w:sz w:val="18"/>
                <w:szCs w:val="18"/>
                <w:lang w:eastAsia="en-US"/>
              </w:rPr>
              <w:t>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Default="0012791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Default="00127917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6.4.2016.WR</w:t>
            </w:r>
          </w:p>
        </w:tc>
      </w:tr>
      <w:tr w:rsidR="00A05A41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2C4F0A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127917" w:rsidRDefault="00F0777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30562A" w:rsidRDefault="00F07777" w:rsidP="00F077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F07777" w:rsidRPr="0030562A" w:rsidRDefault="00F07777" w:rsidP="00F077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05A41" w:rsidRPr="00127917" w:rsidRDefault="00F07777" w:rsidP="00F077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F07777" w:rsidP="00F07777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Default="00A05A41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A92194" w:rsidRDefault="00F07777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9.3.2016.PP</w:t>
            </w:r>
          </w:p>
        </w:tc>
      </w:tr>
      <w:tr w:rsidR="00F0777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2C4F0A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127917" w:rsidRDefault="0091397B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Default="0091397B" w:rsidP="002A594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Wojciech Bednarczuk</w:t>
            </w:r>
            <w:r w:rsidR="002A5942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127917" w:rsidRDefault="00F07777" w:rsidP="0091397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Default="0091397B" w:rsidP="00127917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ynek mieszkalny jed</w:t>
            </w:r>
            <w:bookmarkStart w:id="0" w:name="_GoBack"/>
            <w:bookmarkEnd w:id="0"/>
            <w:r>
              <w:rPr>
                <w:sz w:val="18"/>
                <w:szCs w:val="18"/>
                <w:lang w:eastAsia="en-US"/>
              </w:rPr>
              <w:t xml:space="preserve">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Default="00F0777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Default="00F07777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A92194" w:rsidRDefault="0091397B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4.3.2016.PP</w:t>
            </w:r>
          </w:p>
        </w:tc>
      </w:tr>
      <w:tr w:rsidR="00F0777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2C4F0A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127917" w:rsidRDefault="00F0777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127917" w:rsidRDefault="00F0777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Default="00F07777" w:rsidP="00127917">
            <w:pPr>
              <w:pStyle w:val="Nagwek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Default="00F0777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Default="00F07777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A92194" w:rsidRDefault="00F07777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A57584" w:rsidRDefault="00A57584"/>
    <w:sectPr w:rsidR="00A57584" w:rsidSect="002E0375">
      <w:headerReference w:type="default" r:id="rId8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486" w:rsidRDefault="005F5486" w:rsidP="002E0375">
      <w:r>
        <w:separator/>
      </w:r>
    </w:p>
  </w:endnote>
  <w:endnote w:type="continuationSeparator" w:id="0">
    <w:p w:rsidR="005F5486" w:rsidRDefault="005F5486" w:rsidP="002E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486" w:rsidRDefault="005F5486" w:rsidP="002E0375">
      <w:r>
        <w:separator/>
      </w:r>
    </w:p>
  </w:footnote>
  <w:footnote w:type="continuationSeparator" w:id="0">
    <w:p w:rsidR="005F5486" w:rsidRDefault="005F5486" w:rsidP="002E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i/>
              <w:sz w:val="18"/>
              <w:szCs w:val="18"/>
              <w:lang w:eastAsia="pl-PL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 xml:space="preserve">Data </w:t>
          </w: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mię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sz w:val="18"/>
              <w:szCs w:val="18"/>
              <w:lang w:eastAsia="pl-PL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formatting="1" w:enforcement="1" w:cryptProviderType="rsaFull" w:cryptAlgorithmClass="hash" w:cryptAlgorithmType="typeAny" w:cryptAlgorithmSid="4" w:cryptSpinCount="100000" w:hash="jWM+ttYCOq5YdkEIcwUdFriIGqE=" w:salt="ZrXnWVGojS6xqVKb3W+b5Q==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9D4ECE"/>
    <w:rsid w:val="00014D04"/>
    <w:rsid w:val="0002193D"/>
    <w:rsid w:val="00045407"/>
    <w:rsid w:val="00052E1D"/>
    <w:rsid w:val="00091C38"/>
    <w:rsid w:val="000C0DA3"/>
    <w:rsid w:val="000D2B84"/>
    <w:rsid w:val="000D5D1D"/>
    <w:rsid w:val="000E7857"/>
    <w:rsid w:val="00127917"/>
    <w:rsid w:val="001314C7"/>
    <w:rsid w:val="00153A24"/>
    <w:rsid w:val="001746DA"/>
    <w:rsid w:val="00180BE6"/>
    <w:rsid w:val="001C4C36"/>
    <w:rsid w:val="00217E06"/>
    <w:rsid w:val="00242646"/>
    <w:rsid w:val="00261410"/>
    <w:rsid w:val="002A5942"/>
    <w:rsid w:val="002C4F0A"/>
    <w:rsid w:val="002D6ED7"/>
    <w:rsid w:val="002E0375"/>
    <w:rsid w:val="0030562A"/>
    <w:rsid w:val="003776DD"/>
    <w:rsid w:val="00391C75"/>
    <w:rsid w:val="003A449E"/>
    <w:rsid w:val="003B4267"/>
    <w:rsid w:val="003D1476"/>
    <w:rsid w:val="003E1633"/>
    <w:rsid w:val="003E1FCE"/>
    <w:rsid w:val="00445B0E"/>
    <w:rsid w:val="0049193C"/>
    <w:rsid w:val="0049587F"/>
    <w:rsid w:val="004A4010"/>
    <w:rsid w:val="004B0E49"/>
    <w:rsid w:val="004C3BFB"/>
    <w:rsid w:val="004D2CB5"/>
    <w:rsid w:val="004F1EE3"/>
    <w:rsid w:val="005B3037"/>
    <w:rsid w:val="005D7F62"/>
    <w:rsid w:val="005F5486"/>
    <w:rsid w:val="00610284"/>
    <w:rsid w:val="00622E6A"/>
    <w:rsid w:val="00684138"/>
    <w:rsid w:val="00692E2E"/>
    <w:rsid w:val="006C1CA5"/>
    <w:rsid w:val="006C5139"/>
    <w:rsid w:val="006D0B51"/>
    <w:rsid w:val="006F7958"/>
    <w:rsid w:val="00721545"/>
    <w:rsid w:val="00756FC3"/>
    <w:rsid w:val="007602BC"/>
    <w:rsid w:val="00777D8D"/>
    <w:rsid w:val="007D61F5"/>
    <w:rsid w:val="007D660E"/>
    <w:rsid w:val="00867600"/>
    <w:rsid w:val="008B1C7D"/>
    <w:rsid w:val="008D61E4"/>
    <w:rsid w:val="008E3C71"/>
    <w:rsid w:val="0091397B"/>
    <w:rsid w:val="00961AB9"/>
    <w:rsid w:val="009828B9"/>
    <w:rsid w:val="00993B70"/>
    <w:rsid w:val="009C7479"/>
    <w:rsid w:val="009D4ECE"/>
    <w:rsid w:val="00A00332"/>
    <w:rsid w:val="00A05A41"/>
    <w:rsid w:val="00A3239B"/>
    <w:rsid w:val="00A57584"/>
    <w:rsid w:val="00AC295D"/>
    <w:rsid w:val="00AC3EA7"/>
    <w:rsid w:val="00AC4A05"/>
    <w:rsid w:val="00AD067F"/>
    <w:rsid w:val="00B07934"/>
    <w:rsid w:val="00B16B40"/>
    <w:rsid w:val="00B669CA"/>
    <w:rsid w:val="00B85741"/>
    <w:rsid w:val="00BD7310"/>
    <w:rsid w:val="00C1223F"/>
    <w:rsid w:val="00C13071"/>
    <w:rsid w:val="00C404D6"/>
    <w:rsid w:val="00C526DD"/>
    <w:rsid w:val="00CC198B"/>
    <w:rsid w:val="00CC19C8"/>
    <w:rsid w:val="00CF1CC8"/>
    <w:rsid w:val="00CF344C"/>
    <w:rsid w:val="00D45CAE"/>
    <w:rsid w:val="00D46542"/>
    <w:rsid w:val="00D976A1"/>
    <w:rsid w:val="00DD0C49"/>
    <w:rsid w:val="00DD739F"/>
    <w:rsid w:val="00DF5BB6"/>
    <w:rsid w:val="00E31DB4"/>
    <w:rsid w:val="00E33BB2"/>
    <w:rsid w:val="00E56F15"/>
    <w:rsid w:val="00E85365"/>
    <w:rsid w:val="00EA0E2F"/>
    <w:rsid w:val="00EF09D1"/>
    <w:rsid w:val="00F07777"/>
    <w:rsid w:val="00FF29AA"/>
    <w:rsid w:val="00FF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ECE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ECE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9268-E2DA-4E44-AD52-75312BB5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492</Characters>
  <Application>Microsoft Office Word</Application>
  <DocSecurity>8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Krysia</cp:lastModifiedBy>
  <cp:revision>2</cp:revision>
  <cp:lastPrinted>2015-07-27T09:48:00Z</cp:lastPrinted>
  <dcterms:created xsi:type="dcterms:W3CDTF">2016-06-09T12:19:00Z</dcterms:created>
  <dcterms:modified xsi:type="dcterms:W3CDTF">2016-06-09T12:19:00Z</dcterms:modified>
</cp:coreProperties>
</file>